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92" w:rsidRDefault="00DB7492" w:rsidP="005577E6">
      <w:pPr>
        <w:rPr>
          <w:b/>
        </w:rPr>
      </w:pPr>
    </w:p>
    <w:p w:rsidR="005577E6" w:rsidRPr="001B4C0B" w:rsidRDefault="00D14AC2" w:rsidP="005577E6">
      <w:pPr>
        <w:rPr>
          <w:b/>
        </w:rPr>
      </w:pPr>
      <w:r w:rsidRPr="00D14AC2">
        <w:rPr>
          <w:b/>
          <w:sz w:val="28"/>
          <w:highlight w:val="lightGray"/>
          <w:u w:val="single"/>
        </w:rPr>
        <w:t>Tools Matrix</w:t>
      </w:r>
      <w:r w:rsidRPr="001E6377">
        <w:rPr>
          <w:b/>
          <w:sz w:val="28"/>
          <w:highlight w:val="lightGray"/>
          <w:u w:val="single"/>
        </w:rPr>
        <w:t>:</w:t>
      </w:r>
    </w:p>
    <w:p w:rsidR="00F75932" w:rsidRDefault="00F75932" w:rsidP="001B4C0B">
      <w:pPr>
        <w:spacing w:after="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830"/>
        <w:gridCol w:w="2448"/>
      </w:tblGrid>
      <w:tr w:rsidR="00C94046" w:rsidTr="00D90C2B">
        <w:tc>
          <w:tcPr>
            <w:tcW w:w="738" w:type="dxa"/>
          </w:tcPr>
          <w:p w:rsidR="00C94046" w:rsidRPr="001B4C0B" w:rsidRDefault="00C94046" w:rsidP="001B4C0B">
            <w:pPr>
              <w:jc w:val="center"/>
              <w:rPr>
                <w:b/>
                <w:highlight w:val="lightGray"/>
              </w:rPr>
            </w:pPr>
            <w:proofErr w:type="spellStart"/>
            <w:r w:rsidRPr="001B4C0B">
              <w:rPr>
                <w:b/>
                <w:highlight w:val="lightGray"/>
              </w:rPr>
              <w:t>Sl</w:t>
            </w:r>
            <w:proofErr w:type="spellEnd"/>
            <w:r w:rsidRPr="001B4C0B">
              <w:rPr>
                <w:b/>
                <w:highlight w:val="lightGray"/>
              </w:rPr>
              <w:t xml:space="preserve"> no</w:t>
            </w:r>
          </w:p>
        </w:tc>
        <w:tc>
          <w:tcPr>
            <w:tcW w:w="7830" w:type="dxa"/>
          </w:tcPr>
          <w:p w:rsidR="00C94046" w:rsidRPr="001B4C0B" w:rsidRDefault="00C94046" w:rsidP="001B4C0B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Modules</w:t>
            </w:r>
          </w:p>
        </w:tc>
        <w:tc>
          <w:tcPr>
            <w:tcW w:w="2448" w:type="dxa"/>
          </w:tcPr>
          <w:p w:rsidR="00C94046" w:rsidRPr="001B4C0B" w:rsidRDefault="00C94046" w:rsidP="001B4C0B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Course Requirement</w:t>
            </w: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1</w:t>
            </w:r>
          </w:p>
        </w:tc>
        <w:tc>
          <w:tcPr>
            <w:tcW w:w="7830" w:type="dxa"/>
          </w:tcPr>
          <w:p w:rsidR="00847022" w:rsidRDefault="00847022" w:rsidP="00847022">
            <w:pPr>
              <w:rPr>
                <w:b/>
              </w:rPr>
            </w:pPr>
            <w:r w:rsidRPr="00847022">
              <w:rPr>
                <w:b/>
              </w:rPr>
              <w:t>Scripting</w:t>
            </w:r>
            <w:r>
              <w:rPr>
                <w:b/>
              </w:rPr>
              <w:t xml:space="preserve"> :</w:t>
            </w:r>
          </w:p>
          <w:p w:rsidR="00847022" w:rsidRPr="00E01975" w:rsidRDefault="00847022" w:rsidP="0084702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01975">
              <w:rPr>
                <w:b/>
              </w:rPr>
              <w:t>Shell scripting</w:t>
            </w:r>
          </w:p>
          <w:p w:rsidR="00847022" w:rsidRDefault="00597A42" w:rsidP="00847022">
            <w:pPr>
              <w:pStyle w:val="ListParagraph"/>
              <w:numPr>
                <w:ilvl w:val="0"/>
                <w:numId w:val="8"/>
              </w:numPr>
            </w:pPr>
            <w:hyperlink r:id="rId9" w:history="1">
              <w:r w:rsidR="00847022" w:rsidRPr="00847022">
                <w:t xml:space="preserve">Fundamentals of </w:t>
              </w:r>
              <w:r w:rsidR="00847022" w:rsidRPr="00E01975">
                <w:rPr>
                  <w:b/>
                </w:rPr>
                <w:t>Perl Programming</w:t>
              </w:r>
            </w:hyperlink>
          </w:p>
          <w:p w:rsidR="00847022" w:rsidRDefault="00847022" w:rsidP="00847022">
            <w:pPr>
              <w:pStyle w:val="ListParagraph"/>
              <w:numPr>
                <w:ilvl w:val="0"/>
                <w:numId w:val="8"/>
              </w:numPr>
            </w:pPr>
            <w:r w:rsidRPr="00847022">
              <w:t>Advance</w:t>
            </w:r>
            <w:r>
              <w:t>d Perl Programming</w:t>
            </w:r>
          </w:p>
          <w:p w:rsidR="00847022" w:rsidRPr="00E01975" w:rsidRDefault="00847022" w:rsidP="0084702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01975">
              <w:rPr>
                <w:b/>
              </w:rPr>
              <w:t>Python programming</w:t>
            </w:r>
          </w:p>
          <w:p w:rsidR="00E01975" w:rsidRPr="00847022" w:rsidRDefault="00E01975" w:rsidP="00847022">
            <w:pPr>
              <w:pStyle w:val="ListParagraph"/>
              <w:numPr>
                <w:ilvl w:val="0"/>
                <w:numId w:val="8"/>
              </w:numPr>
            </w:pPr>
            <w:r w:rsidRPr="00E01975">
              <w:rPr>
                <w:b/>
              </w:rPr>
              <w:t>Ruby</w:t>
            </w:r>
            <w:r>
              <w:t xml:space="preserve"> on Rails</w:t>
            </w:r>
          </w:p>
        </w:tc>
        <w:tc>
          <w:tcPr>
            <w:tcW w:w="2448" w:type="dxa"/>
          </w:tcPr>
          <w:p w:rsidR="00847022" w:rsidRPr="001B4C0B" w:rsidRDefault="00847022" w:rsidP="001B4C0B">
            <w:pPr>
              <w:jc w:val="center"/>
              <w:rPr>
                <w:b/>
                <w:highlight w:val="lightGray"/>
              </w:rPr>
            </w:pP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2</w:t>
            </w:r>
          </w:p>
        </w:tc>
        <w:tc>
          <w:tcPr>
            <w:tcW w:w="7830" w:type="dxa"/>
          </w:tcPr>
          <w:p w:rsidR="00847022" w:rsidRPr="00D920F6" w:rsidRDefault="00847022" w:rsidP="00D920F6">
            <w:pPr>
              <w:rPr>
                <w:b/>
              </w:rPr>
            </w:pPr>
            <w:r w:rsidRPr="00D920F6">
              <w:rPr>
                <w:b/>
              </w:rPr>
              <w:t>DevOps :</w:t>
            </w:r>
          </w:p>
          <w:p w:rsid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r w:rsidRPr="00D920F6">
              <w:rPr>
                <w:b/>
              </w:rPr>
              <w:t>Chef/Puppet</w:t>
            </w:r>
            <w:r w:rsidRPr="00D920F6">
              <w:t xml:space="preserve"> for Configuration Management. </w:t>
            </w:r>
          </w:p>
          <w:p w:rsidR="00721297" w:rsidRDefault="00721297" w:rsidP="00D920F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Docker/Packer </w:t>
            </w:r>
            <w:r>
              <w:t>for Containerization</w:t>
            </w:r>
          </w:p>
          <w:p w:rsidR="00721297" w:rsidRDefault="00721297" w:rsidP="00D920F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Vagrant </w:t>
            </w:r>
            <w:r>
              <w:t>for Provisioning</w:t>
            </w:r>
          </w:p>
          <w:p w:rsidR="007B70FD" w:rsidRPr="00D920F6" w:rsidRDefault="007B70FD" w:rsidP="00D920F6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AWS </w:t>
            </w:r>
            <w:r>
              <w:t xml:space="preserve"> for Cloud computing</w:t>
            </w:r>
          </w:p>
          <w:p w:rsidR="00D920F6" w:rsidRP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r w:rsidRPr="00D920F6">
              <w:rPr>
                <w:b/>
              </w:rPr>
              <w:t>Jenkins</w:t>
            </w:r>
            <w:r w:rsidRPr="00D920F6">
              <w:t xml:space="preserve"> for Automated Installation and Deployment. </w:t>
            </w:r>
          </w:p>
          <w:p w:rsid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r w:rsidRPr="00D920F6">
              <w:rPr>
                <w:b/>
              </w:rPr>
              <w:t>Nagios</w:t>
            </w:r>
            <w:r>
              <w:t xml:space="preserve"> </w:t>
            </w:r>
            <w:r w:rsidRPr="00D920F6">
              <w:t xml:space="preserve">for </w:t>
            </w:r>
            <w:r>
              <w:t>Infra-</w:t>
            </w:r>
            <w:r w:rsidR="00D90C2B">
              <w:t>Monitoring</w:t>
            </w:r>
          </w:p>
          <w:p w:rsidR="00785F5C" w:rsidRPr="00D920F6" w:rsidRDefault="00785F5C" w:rsidP="00D920F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rPr>
                <w:b/>
              </w:rPr>
              <w:t>Rundeck</w:t>
            </w:r>
            <w:proofErr w:type="spellEnd"/>
            <w:r>
              <w:rPr>
                <w:b/>
              </w:rPr>
              <w:t xml:space="preserve"> </w:t>
            </w:r>
            <w:r>
              <w:t>for Deployment Automation</w:t>
            </w:r>
          </w:p>
          <w:p w:rsidR="00D920F6" w:rsidRP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D920F6">
              <w:rPr>
                <w:b/>
              </w:rPr>
              <w:t>Elasticsearch</w:t>
            </w:r>
            <w:proofErr w:type="spellEnd"/>
            <w:r w:rsidRPr="00D920F6">
              <w:t xml:space="preserve"> for storage &amp; distributed search engine</w:t>
            </w:r>
          </w:p>
          <w:p w:rsidR="00D920F6" w:rsidRP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D920F6">
              <w:rPr>
                <w:b/>
              </w:rPr>
              <w:t>Kibana</w:t>
            </w:r>
            <w:proofErr w:type="spellEnd"/>
            <w:r w:rsidRPr="00D920F6">
              <w:t xml:space="preserve"> for data visualization </w:t>
            </w:r>
          </w:p>
          <w:p w:rsidR="00D920F6" w:rsidRP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D920F6">
              <w:rPr>
                <w:b/>
              </w:rPr>
              <w:t>logstash</w:t>
            </w:r>
            <w:proofErr w:type="spellEnd"/>
            <w:r w:rsidRPr="00D920F6">
              <w:t xml:space="preserve"> to process &amp; transport logs</w:t>
            </w:r>
          </w:p>
          <w:p w:rsidR="00847022" w:rsidRPr="00D920F6" w:rsidRDefault="00D920F6" w:rsidP="00D920F6">
            <w:pPr>
              <w:pStyle w:val="ListParagraph"/>
              <w:numPr>
                <w:ilvl w:val="0"/>
                <w:numId w:val="8"/>
              </w:numPr>
            </w:pPr>
            <w:r w:rsidRPr="00D920F6">
              <w:rPr>
                <w:b/>
              </w:rPr>
              <w:t>Serf</w:t>
            </w:r>
            <w:r w:rsidRPr="00D920F6">
              <w:t xml:space="preserve"> for Service orchestration and management tool</w:t>
            </w:r>
          </w:p>
        </w:tc>
        <w:tc>
          <w:tcPr>
            <w:tcW w:w="2448" w:type="dxa"/>
          </w:tcPr>
          <w:p w:rsidR="00847022" w:rsidRPr="001B4C0B" w:rsidRDefault="00847022" w:rsidP="001B4C0B">
            <w:pPr>
              <w:jc w:val="center"/>
              <w:rPr>
                <w:b/>
                <w:highlight w:val="lightGray"/>
              </w:rPr>
            </w:pPr>
          </w:p>
        </w:tc>
      </w:tr>
      <w:tr w:rsidR="00847022" w:rsidTr="00D90C2B">
        <w:trPr>
          <w:trHeight w:val="323"/>
        </w:trPr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3</w:t>
            </w:r>
          </w:p>
        </w:tc>
        <w:tc>
          <w:tcPr>
            <w:tcW w:w="7830" w:type="dxa"/>
          </w:tcPr>
          <w:p w:rsidR="00847022" w:rsidRDefault="00847022" w:rsidP="00C94046">
            <w:pPr>
              <w:rPr>
                <w:b/>
              </w:rPr>
            </w:pPr>
            <w:r>
              <w:rPr>
                <w:b/>
              </w:rPr>
              <w:t>SCM :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VN</w:t>
            </w:r>
          </w:p>
          <w:p w:rsidR="00847022" w:rsidRDefault="00847022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Git</w:t>
            </w:r>
            <w:proofErr w:type="spellEnd"/>
          </w:p>
          <w:p w:rsidR="00E32998" w:rsidRDefault="00E32998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Clearcase</w:t>
            </w:r>
            <w:proofErr w:type="spellEnd"/>
          </w:p>
          <w:p w:rsidR="00E32998" w:rsidRDefault="00E32998" w:rsidP="00C94046">
            <w:pPr>
              <w:pStyle w:val="ListParagraph"/>
              <w:numPr>
                <w:ilvl w:val="0"/>
                <w:numId w:val="8"/>
              </w:numPr>
            </w:pPr>
            <w:r>
              <w:t>Perforce</w:t>
            </w:r>
          </w:p>
        </w:tc>
        <w:tc>
          <w:tcPr>
            <w:tcW w:w="2448" w:type="dxa"/>
          </w:tcPr>
          <w:p w:rsidR="00847022" w:rsidRPr="00E52460" w:rsidRDefault="00847022" w:rsidP="001B4C0B">
            <w:pPr>
              <w:jc w:val="center"/>
              <w:rPr>
                <w:b/>
              </w:rPr>
            </w:pP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4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>Build Management</w:t>
            </w:r>
            <w:r>
              <w:rPr>
                <w:b/>
              </w:rPr>
              <w:t xml:space="preserve"> :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Ant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Maven</w:t>
            </w:r>
          </w:p>
          <w:p w:rsidR="00A92928" w:rsidRPr="00A92928" w:rsidRDefault="00847022" w:rsidP="00C940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 w:rsidRPr="00C94046">
              <w:t>Makefile</w:t>
            </w:r>
            <w:proofErr w:type="spellEnd"/>
          </w:p>
          <w:p w:rsidR="00847022" w:rsidRPr="00C94046" w:rsidRDefault="00895CE6" w:rsidP="00C940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t>M</w:t>
            </w:r>
            <w:r w:rsidR="00A92928">
              <w:t>sbuild</w:t>
            </w:r>
            <w:proofErr w:type="spellEnd"/>
            <w:r w:rsidR="00DC5C7D">
              <w:t xml:space="preserve"> </w:t>
            </w:r>
          </w:p>
        </w:tc>
        <w:tc>
          <w:tcPr>
            <w:tcW w:w="2448" w:type="dxa"/>
          </w:tcPr>
          <w:p w:rsidR="00847022" w:rsidRPr="001B4C0B" w:rsidRDefault="00847022" w:rsidP="001B4C0B">
            <w:pPr>
              <w:jc w:val="center"/>
              <w:rPr>
                <w:b/>
              </w:rPr>
            </w:pP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5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>CI</w:t>
            </w:r>
            <w:r>
              <w:rPr>
                <w:b/>
              </w:rPr>
              <w:t xml:space="preserve"> :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Hudson/Jenkins</w:t>
            </w:r>
          </w:p>
        </w:tc>
        <w:tc>
          <w:tcPr>
            <w:tcW w:w="2448" w:type="dxa"/>
          </w:tcPr>
          <w:p w:rsidR="00847022" w:rsidRPr="001B4C0B" w:rsidRDefault="00847022" w:rsidP="001B4C0B">
            <w:pPr>
              <w:jc w:val="center"/>
              <w:rPr>
                <w:b/>
              </w:rPr>
            </w:pP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6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>Static Code analysis</w:t>
            </w:r>
            <w:r>
              <w:rPr>
                <w:b/>
              </w:rPr>
              <w:t xml:space="preserve"> :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Sonar for Java &amp; .Net</w:t>
            </w:r>
          </w:p>
        </w:tc>
        <w:tc>
          <w:tcPr>
            <w:tcW w:w="2448" w:type="dxa"/>
          </w:tcPr>
          <w:p w:rsidR="00847022" w:rsidRDefault="00847022" w:rsidP="001B4C0B">
            <w:pPr>
              <w:jc w:val="center"/>
            </w:pP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7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>Binary Repository Manager</w:t>
            </w:r>
            <w:r>
              <w:rPr>
                <w:b/>
              </w:rPr>
              <w:t xml:space="preserve"> :</w:t>
            </w:r>
          </w:p>
          <w:p w:rsidR="00847022" w:rsidRDefault="00847022" w:rsidP="00C94046">
            <w:pPr>
              <w:pStyle w:val="ListParagraph"/>
              <w:numPr>
                <w:ilvl w:val="0"/>
                <w:numId w:val="8"/>
              </w:numPr>
            </w:pPr>
            <w:r>
              <w:t>Nexus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Artifactory</w:t>
            </w:r>
            <w:proofErr w:type="spellEnd"/>
          </w:p>
        </w:tc>
        <w:tc>
          <w:tcPr>
            <w:tcW w:w="2448" w:type="dxa"/>
          </w:tcPr>
          <w:p w:rsidR="00847022" w:rsidRDefault="00847022" w:rsidP="001B4C0B">
            <w:pPr>
              <w:jc w:val="center"/>
            </w:pPr>
          </w:p>
        </w:tc>
      </w:tr>
      <w:tr w:rsidR="00847022" w:rsidTr="00D90C2B">
        <w:tc>
          <w:tcPr>
            <w:tcW w:w="738" w:type="dxa"/>
          </w:tcPr>
          <w:p w:rsidR="00847022" w:rsidRDefault="00847022" w:rsidP="00CC1888">
            <w:pPr>
              <w:jc w:val="center"/>
            </w:pPr>
            <w:r>
              <w:t>8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 xml:space="preserve">Web/Application Server  </w:t>
            </w:r>
            <w:r>
              <w:rPr>
                <w:b/>
              </w:rPr>
              <w:t xml:space="preserve"> :</w:t>
            </w:r>
          </w:p>
          <w:p w:rsidR="00847022" w:rsidRDefault="00847022" w:rsidP="00C94046">
            <w:pPr>
              <w:pStyle w:val="ListParagraph"/>
              <w:numPr>
                <w:ilvl w:val="0"/>
                <w:numId w:val="8"/>
              </w:numPr>
            </w:pPr>
            <w:r>
              <w:t>Tomcat</w:t>
            </w:r>
          </w:p>
          <w:p w:rsidR="00D920F6" w:rsidRDefault="00D920F6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GlassFish</w:t>
            </w:r>
            <w:proofErr w:type="spellEnd"/>
          </w:p>
          <w:p w:rsidR="00847022" w:rsidRDefault="00847022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Jboss</w:t>
            </w:r>
            <w:proofErr w:type="spellEnd"/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Websphere</w:t>
            </w:r>
            <w:proofErr w:type="spellEnd"/>
          </w:p>
        </w:tc>
        <w:tc>
          <w:tcPr>
            <w:tcW w:w="2448" w:type="dxa"/>
          </w:tcPr>
          <w:p w:rsidR="00847022" w:rsidRDefault="00847022" w:rsidP="001B4C0B">
            <w:pPr>
              <w:jc w:val="center"/>
            </w:pPr>
          </w:p>
        </w:tc>
      </w:tr>
      <w:tr w:rsidR="00847022" w:rsidTr="00D90C2B">
        <w:tc>
          <w:tcPr>
            <w:tcW w:w="738" w:type="dxa"/>
          </w:tcPr>
          <w:p w:rsidR="00847022" w:rsidRDefault="00D920F6" w:rsidP="00CC1888">
            <w:pPr>
              <w:jc w:val="center"/>
            </w:pPr>
            <w:r>
              <w:t>9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>Infrastructure Monitoring</w:t>
            </w:r>
            <w:r>
              <w:rPr>
                <w:b/>
              </w:rPr>
              <w:t xml:space="preserve"> :</w:t>
            </w:r>
          </w:p>
          <w:p w:rsidR="00847022" w:rsidRDefault="00847022" w:rsidP="00C94046">
            <w:pPr>
              <w:pStyle w:val="ListParagraph"/>
              <w:numPr>
                <w:ilvl w:val="0"/>
                <w:numId w:val="8"/>
              </w:numPr>
            </w:pPr>
            <w:r>
              <w:t>Nagios</w:t>
            </w:r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monit</w:t>
            </w:r>
            <w:proofErr w:type="spellEnd"/>
          </w:p>
        </w:tc>
        <w:tc>
          <w:tcPr>
            <w:tcW w:w="2448" w:type="dxa"/>
          </w:tcPr>
          <w:p w:rsidR="00847022" w:rsidRDefault="00847022" w:rsidP="001B4C0B">
            <w:pPr>
              <w:jc w:val="center"/>
            </w:pPr>
          </w:p>
        </w:tc>
      </w:tr>
      <w:tr w:rsidR="00847022" w:rsidTr="00D90C2B">
        <w:tc>
          <w:tcPr>
            <w:tcW w:w="738" w:type="dxa"/>
          </w:tcPr>
          <w:p w:rsidR="00847022" w:rsidRDefault="00D920F6" w:rsidP="001B4C0B">
            <w:pPr>
              <w:jc w:val="center"/>
            </w:pPr>
            <w:r>
              <w:t>10</w:t>
            </w:r>
          </w:p>
        </w:tc>
        <w:tc>
          <w:tcPr>
            <w:tcW w:w="7830" w:type="dxa"/>
          </w:tcPr>
          <w:p w:rsidR="00847022" w:rsidRDefault="00847022" w:rsidP="005577E6">
            <w:pPr>
              <w:rPr>
                <w:b/>
              </w:rPr>
            </w:pPr>
            <w:r w:rsidRPr="00C94046">
              <w:rPr>
                <w:b/>
              </w:rPr>
              <w:t>Database</w:t>
            </w:r>
            <w:r>
              <w:rPr>
                <w:b/>
              </w:rPr>
              <w:t xml:space="preserve"> :</w:t>
            </w:r>
          </w:p>
          <w:p w:rsidR="00847022" w:rsidRDefault="00847022" w:rsidP="00C94046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ysql</w:t>
            </w:r>
            <w:proofErr w:type="spellEnd"/>
          </w:p>
          <w:p w:rsidR="00847022" w:rsidRPr="00C94046" w:rsidRDefault="00847022" w:rsidP="00C94046">
            <w:pPr>
              <w:pStyle w:val="ListParagraph"/>
              <w:numPr>
                <w:ilvl w:val="0"/>
                <w:numId w:val="8"/>
              </w:numPr>
            </w:pPr>
            <w:r>
              <w:t>MongoDB</w:t>
            </w:r>
          </w:p>
        </w:tc>
        <w:tc>
          <w:tcPr>
            <w:tcW w:w="2448" w:type="dxa"/>
          </w:tcPr>
          <w:p w:rsidR="00847022" w:rsidRDefault="00847022" w:rsidP="001B4C0B">
            <w:pPr>
              <w:jc w:val="center"/>
            </w:pPr>
          </w:p>
        </w:tc>
      </w:tr>
    </w:tbl>
    <w:p w:rsidR="005577E6" w:rsidRDefault="005577E6" w:rsidP="005577E6"/>
    <w:p w:rsidR="0030789C" w:rsidRDefault="0030789C" w:rsidP="005577E6"/>
    <w:p w:rsidR="0030789C" w:rsidRPr="005577E6" w:rsidRDefault="0030789C" w:rsidP="005577E6"/>
    <w:sectPr w:rsidR="0030789C" w:rsidRPr="005577E6" w:rsidSect="001140C3">
      <w:headerReference w:type="default" r:id="rId10"/>
      <w:footerReference w:type="default" r:id="rId11"/>
      <w:pgSz w:w="12240" w:h="18720" w:code="5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42" w:rsidRDefault="00597A42" w:rsidP="001A3046">
      <w:pPr>
        <w:spacing w:after="0" w:line="240" w:lineRule="auto"/>
      </w:pPr>
      <w:r>
        <w:separator/>
      </w:r>
    </w:p>
  </w:endnote>
  <w:endnote w:type="continuationSeparator" w:id="0">
    <w:p w:rsidR="00597A42" w:rsidRDefault="00597A42" w:rsidP="001A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46" w:rsidRPr="001140C3" w:rsidRDefault="00597A42" w:rsidP="001A30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hyperlink r:id="rId1" w:history="1">
      <w:r w:rsidR="00943F6B" w:rsidRPr="00845329">
        <w:rPr>
          <w:rStyle w:val="Hyperlink"/>
          <w:rFonts w:asciiTheme="majorHAnsi" w:eastAsiaTheme="majorEastAsia" w:hAnsiTheme="majorHAnsi" w:cstheme="majorBidi"/>
          <w:b/>
        </w:rPr>
        <w:t>mailme@wezva.com</w:t>
      </w:r>
    </w:hyperlink>
    <w:r w:rsidR="000819E9" w:rsidRPr="001140C3">
      <w:rPr>
        <w:rFonts w:asciiTheme="majorHAnsi" w:eastAsiaTheme="majorEastAsia" w:hAnsiTheme="majorHAnsi" w:cstheme="majorBidi"/>
        <w:b/>
      </w:rPr>
      <w:t xml:space="preserve"> </w:t>
    </w:r>
    <w:r w:rsidR="00904B94">
      <w:rPr>
        <w:rFonts w:asciiTheme="majorHAnsi" w:eastAsiaTheme="majorEastAsia" w:hAnsiTheme="majorHAnsi" w:cstheme="majorBidi"/>
        <w:b/>
      </w:rPr>
      <w:t xml:space="preserve">                                                   </w:t>
    </w:r>
    <w:r w:rsidR="00904B94">
      <w:rPr>
        <w:rFonts w:asciiTheme="majorHAnsi" w:eastAsiaTheme="majorEastAsia" w:hAnsiTheme="majorHAnsi" w:cstheme="majorBidi"/>
        <w:b/>
      </w:rPr>
      <w:tab/>
      <w:t xml:space="preserve">                 </w:t>
    </w:r>
    <w:r w:rsidR="00904B94" w:rsidRPr="00904B94">
      <w:rPr>
        <w:rFonts w:asciiTheme="majorHAnsi" w:eastAsiaTheme="majorEastAsia" w:hAnsiTheme="majorHAnsi" w:cstheme="majorBidi"/>
        <w:b/>
      </w:rPr>
      <w:t xml:space="preserve">Mob:    +91-9739110917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42" w:rsidRDefault="00597A42" w:rsidP="001A3046">
      <w:pPr>
        <w:spacing w:after="0" w:line="240" w:lineRule="auto"/>
      </w:pPr>
      <w:r>
        <w:separator/>
      </w:r>
    </w:p>
  </w:footnote>
  <w:footnote w:type="continuationSeparator" w:id="0">
    <w:p w:rsidR="00597A42" w:rsidRDefault="00597A42" w:rsidP="001A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0FFFCE8CFC423C8084D39E567840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4B94" w:rsidRDefault="001E16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ZVA</w:t>
        </w:r>
      </w:p>
    </w:sdtContent>
  </w:sdt>
  <w:p w:rsidR="00904B94" w:rsidRDefault="00904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157"/>
    <w:multiLevelType w:val="hybridMultilevel"/>
    <w:tmpl w:val="F08CC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569"/>
    <w:multiLevelType w:val="hybridMultilevel"/>
    <w:tmpl w:val="4256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93B"/>
    <w:multiLevelType w:val="hybridMultilevel"/>
    <w:tmpl w:val="EA10F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CFD"/>
    <w:multiLevelType w:val="hybridMultilevel"/>
    <w:tmpl w:val="90C2D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803AF"/>
    <w:multiLevelType w:val="hybridMultilevel"/>
    <w:tmpl w:val="E74AC3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F54568"/>
    <w:multiLevelType w:val="hybridMultilevel"/>
    <w:tmpl w:val="D54413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E90CA9"/>
    <w:multiLevelType w:val="hybridMultilevel"/>
    <w:tmpl w:val="AC04C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531F3"/>
    <w:multiLevelType w:val="hybridMultilevel"/>
    <w:tmpl w:val="07468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93F4D"/>
    <w:multiLevelType w:val="hybridMultilevel"/>
    <w:tmpl w:val="A21EE3F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971B0B"/>
    <w:multiLevelType w:val="hybridMultilevel"/>
    <w:tmpl w:val="68FAA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12998"/>
    <w:multiLevelType w:val="hybridMultilevel"/>
    <w:tmpl w:val="B89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94CF5"/>
    <w:multiLevelType w:val="hybridMultilevel"/>
    <w:tmpl w:val="2EA027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97"/>
    <w:rsid w:val="000765AC"/>
    <w:rsid w:val="000819E9"/>
    <w:rsid w:val="000C1B2A"/>
    <w:rsid w:val="00100ABF"/>
    <w:rsid w:val="001140C3"/>
    <w:rsid w:val="00124B21"/>
    <w:rsid w:val="00157EB2"/>
    <w:rsid w:val="00165785"/>
    <w:rsid w:val="0017734D"/>
    <w:rsid w:val="001A0EE5"/>
    <w:rsid w:val="001A3046"/>
    <w:rsid w:val="001B4C0B"/>
    <w:rsid w:val="001C3C7B"/>
    <w:rsid w:val="001C57EA"/>
    <w:rsid w:val="001D1EE9"/>
    <w:rsid w:val="001E16DD"/>
    <w:rsid w:val="001E6377"/>
    <w:rsid w:val="00210F2A"/>
    <w:rsid w:val="002C2E11"/>
    <w:rsid w:val="0030789C"/>
    <w:rsid w:val="00350A4E"/>
    <w:rsid w:val="004C7470"/>
    <w:rsid w:val="004E5810"/>
    <w:rsid w:val="005577E6"/>
    <w:rsid w:val="005719B8"/>
    <w:rsid w:val="005775F8"/>
    <w:rsid w:val="00597A42"/>
    <w:rsid w:val="00683979"/>
    <w:rsid w:val="006D383D"/>
    <w:rsid w:val="0071367F"/>
    <w:rsid w:val="00721297"/>
    <w:rsid w:val="00724611"/>
    <w:rsid w:val="00751356"/>
    <w:rsid w:val="00785F5C"/>
    <w:rsid w:val="007B70FD"/>
    <w:rsid w:val="00847022"/>
    <w:rsid w:val="00885F1E"/>
    <w:rsid w:val="00895CE6"/>
    <w:rsid w:val="008A0F46"/>
    <w:rsid w:val="008C286E"/>
    <w:rsid w:val="009026BB"/>
    <w:rsid w:val="00904B94"/>
    <w:rsid w:val="00913294"/>
    <w:rsid w:val="00943F6B"/>
    <w:rsid w:val="009500E3"/>
    <w:rsid w:val="00964D1D"/>
    <w:rsid w:val="009845B9"/>
    <w:rsid w:val="009C5097"/>
    <w:rsid w:val="00A04E91"/>
    <w:rsid w:val="00A10303"/>
    <w:rsid w:val="00A2233F"/>
    <w:rsid w:val="00A30011"/>
    <w:rsid w:val="00A54968"/>
    <w:rsid w:val="00A56AF6"/>
    <w:rsid w:val="00A71628"/>
    <w:rsid w:val="00A92928"/>
    <w:rsid w:val="00A97E28"/>
    <w:rsid w:val="00AA54BB"/>
    <w:rsid w:val="00AE78EB"/>
    <w:rsid w:val="00AF12AC"/>
    <w:rsid w:val="00B514A4"/>
    <w:rsid w:val="00BB7507"/>
    <w:rsid w:val="00C04E74"/>
    <w:rsid w:val="00C127BA"/>
    <w:rsid w:val="00C35D0C"/>
    <w:rsid w:val="00C6051C"/>
    <w:rsid w:val="00C94046"/>
    <w:rsid w:val="00D0186B"/>
    <w:rsid w:val="00D14AC2"/>
    <w:rsid w:val="00D30DA1"/>
    <w:rsid w:val="00D90C2B"/>
    <w:rsid w:val="00D920F6"/>
    <w:rsid w:val="00D9725F"/>
    <w:rsid w:val="00DB7492"/>
    <w:rsid w:val="00DC5C7D"/>
    <w:rsid w:val="00DD53F1"/>
    <w:rsid w:val="00DF2669"/>
    <w:rsid w:val="00E01975"/>
    <w:rsid w:val="00E17F35"/>
    <w:rsid w:val="00E22E4F"/>
    <w:rsid w:val="00E32998"/>
    <w:rsid w:val="00E52460"/>
    <w:rsid w:val="00E95661"/>
    <w:rsid w:val="00EA556B"/>
    <w:rsid w:val="00EF45FB"/>
    <w:rsid w:val="00F27088"/>
    <w:rsid w:val="00F508EC"/>
    <w:rsid w:val="00F75932"/>
    <w:rsid w:val="00FA6610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7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4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46"/>
  </w:style>
  <w:style w:type="paragraph" w:styleId="Footer">
    <w:name w:val="footer"/>
    <w:basedOn w:val="Normal"/>
    <w:link w:val="Foot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46"/>
  </w:style>
  <w:style w:type="paragraph" w:styleId="BalloonText">
    <w:name w:val="Balloon Text"/>
    <w:basedOn w:val="Normal"/>
    <w:link w:val="BalloonTextChar"/>
    <w:uiPriority w:val="99"/>
    <w:semiHidden/>
    <w:unhideWhenUsed/>
    <w:rsid w:val="001A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2A"/>
    <w:pPr>
      <w:ind w:left="720"/>
      <w:contextualSpacing/>
    </w:pPr>
  </w:style>
  <w:style w:type="paragraph" w:customStyle="1" w:styleId="Default">
    <w:name w:val="Default"/>
    <w:rsid w:val="0021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702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7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4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46"/>
  </w:style>
  <w:style w:type="paragraph" w:styleId="Footer">
    <w:name w:val="footer"/>
    <w:basedOn w:val="Normal"/>
    <w:link w:val="Foot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46"/>
  </w:style>
  <w:style w:type="paragraph" w:styleId="BalloonText">
    <w:name w:val="Balloon Text"/>
    <w:basedOn w:val="Normal"/>
    <w:link w:val="BalloonTextChar"/>
    <w:uiPriority w:val="99"/>
    <w:semiHidden/>
    <w:unhideWhenUsed/>
    <w:rsid w:val="001A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2A"/>
    <w:pPr>
      <w:ind w:left="720"/>
      <w:contextualSpacing/>
    </w:pPr>
  </w:style>
  <w:style w:type="paragraph" w:customStyle="1" w:styleId="Default">
    <w:name w:val="Default"/>
    <w:rsid w:val="0021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702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lison.com/courses/Perl-Programm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@wezv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FFFCE8CFC423C8084D39E5678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5608-7A15-4C62-A229-26D97E92C891}"/>
      </w:docPartPr>
      <w:docPartBody>
        <w:p w:rsidR="00455FDD" w:rsidRDefault="00573AD3" w:rsidP="00573AD3">
          <w:pPr>
            <w:pStyle w:val="E10FFFCE8CFC423C8084D39E567840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D3"/>
    <w:rsid w:val="000611EA"/>
    <w:rsid w:val="000E73CE"/>
    <w:rsid w:val="001E0A20"/>
    <w:rsid w:val="002B1F47"/>
    <w:rsid w:val="00385195"/>
    <w:rsid w:val="00455FDD"/>
    <w:rsid w:val="00480341"/>
    <w:rsid w:val="00573AD3"/>
    <w:rsid w:val="006A0C9D"/>
    <w:rsid w:val="006C3CBF"/>
    <w:rsid w:val="007E11F9"/>
    <w:rsid w:val="00803C04"/>
    <w:rsid w:val="00AB157F"/>
    <w:rsid w:val="00C3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487020E524F498712C3E177547744">
    <w:name w:val="054487020E524F498712C3E177547744"/>
    <w:rsid w:val="00573AD3"/>
  </w:style>
  <w:style w:type="paragraph" w:customStyle="1" w:styleId="8FD8FFAD677E44A282F9D605F0EE4E81">
    <w:name w:val="8FD8FFAD677E44A282F9D605F0EE4E81"/>
    <w:rsid w:val="00573AD3"/>
  </w:style>
  <w:style w:type="paragraph" w:customStyle="1" w:styleId="E10FFFCE8CFC423C8084D39E56784061">
    <w:name w:val="E10FFFCE8CFC423C8084D39E56784061"/>
    <w:rsid w:val="00573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487020E524F498712C3E177547744">
    <w:name w:val="054487020E524F498712C3E177547744"/>
    <w:rsid w:val="00573AD3"/>
  </w:style>
  <w:style w:type="paragraph" w:customStyle="1" w:styleId="8FD8FFAD677E44A282F9D605F0EE4E81">
    <w:name w:val="8FD8FFAD677E44A282F9D605F0EE4E81"/>
    <w:rsid w:val="00573AD3"/>
  </w:style>
  <w:style w:type="paragraph" w:customStyle="1" w:styleId="E10FFFCE8CFC423C8084D39E56784061">
    <w:name w:val="E10FFFCE8CFC423C8084D39E56784061"/>
    <w:rsid w:val="00573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AC0-466E-4B02-9A1E-3EDF1BB5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LEARNINGCENTRE</vt:lpstr>
    </vt:vector>
  </TitlesOfParts>
  <Company>NetApp Inc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VA</dc:title>
  <dc:creator>Murugan, Anavarathan</dc:creator>
  <cp:lastModifiedBy>Murugan, Anavarathan</cp:lastModifiedBy>
  <cp:revision>23</cp:revision>
  <dcterms:created xsi:type="dcterms:W3CDTF">2015-06-05T17:59:00Z</dcterms:created>
  <dcterms:modified xsi:type="dcterms:W3CDTF">2015-07-30T08:09:00Z</dcterms:modified>
</cp:coreProperties>
</file>